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E6" w:rsidRPr="00FA37E6" w:rsidRDefault="00DA28E6" w:rsidP="004D202A">
      <w:pPr>
        <w:pStyle w:val="khelmocera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Sylfaen"/>
          <w:sz w:val="22"/>
          <w:szCs w:val="22"/>
          <w:lang w:val="ka-GE"/>
        </w:rPr>
      </w:pPr>
      <w:r w:rsidRPr="00FA37E6">
        <w:rPr>
          <w:rFonts w:cs="Sylfaen"/>
          <w:sz w:val="22"/>
          <w:szCs w:val="22"/>
          <w:lang w:val="ka-GE"/>
        </w:rPr>
        <w:t>განმარტებითი</w:t>
      </w:r>
      <w:r w:rsidRPr="00FA37E6">
        <w:rPr>
          <w:sz w:val="22"/>
          <w:szCs w:val="22"/>
          <w:lang w:val="ka-GE"/>
        </w:rPr>
        <w:t xml:space="preserve"> </w:t>
      </w:r>
      <w:r w:rsidRPr="00FA37E6">
        <w:rPr>
          <w:rFonts w:cs="Sylfaen"/>
          <w:sz w:val="22"/>
          <w:szCs w:val="22"/>
          <w:lang w:val="ka-GE"/>
        </w:rPr>
        <w:t>ბარათი</w:t>
      </w:r>
    </w:p>
    <w:p w:rsidR="00817DBC" w:rsidRPr="00FA37E6" w:rsidRDefault="00817DBC" w:rsidP="004D202A">
      <w:pPr>
        <w:pStyle w:val="khelmocera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center"/>
        <w:rPr>
          <w:rFonts w:cs="Sylfaen"/>
          <w:sz w:val="22"/>
          <w:szCs w:val="22"/>
          <w:lang w:val="ka-GE"/>
        </w:rPr>
      </w:pPr>
    </w:p>
    <w:p w:rsidR="00817DBC" w:rsidRPr="00FA37E6" w:rsidRDefault="00817DBC" w:rsidP="00817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eastAsia="AcadNusx" w:hAnsi="Sylfaen" w:cs="Sylfaen"/>
          <w:b/>
          <w:bCs/>
          <w:color w:val="000000"/>
          <w:szCs w:val="22"/>
          <w:lang w:val="ka-GE"/>
        </w:rPr>
      </w:pPr>
      <w:r w:rsidRPr="00FA37E6">
        <w:rPr>
          <w:rFonts w:ascii="Sylfaen" w:eastAsia="AcadNusx" w:hAnsi="Sylfaen" w:cs="Sylfaen"/>
          <w:b/>
          <w:bCs/>
          <w:color w:val="000000"/>
          <w:szCs w:val="22"/>
          <w:lang w:val="ka-GE"/>
        </w:rPr>
        <w:t>,,საჯარო სამართლის იურიდიული პირის - სოციალური მომსახურების სააგენტოს მიერ ახალი კორონავირუსით (SARS-CoV-2) გამოწვეული ინფექციის (COVID-19) მართვისთვის  გასატარებელი ღონისძიებების მიზნით სამედიცინო დაწესებულებების მობილიზების მომსახურების გამარტივებული შესყიდვის საშუალებით განხორციელების შესახებ“</w:t>
      </w:r>
    </w:p>
    <w:p w:rsidR="00DA28E6" w:rsidRPr="00FA37E6" w:rsidRDefault="00DA28E6" w:rsidP="00DA28E6">
      <w:pPr>
        <w:pStyle w:val="khelmocera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20"/>
        <w:jc w:val="center"/>
        <w:rPr>
          <w:sz w:val="22"/>
          <w:szCs w:val="22"/>
          <w:lang w:val="ka-GE"/>
        </w:rPr>
      </w:pPr>
    </w:p>
    <w:p w:rsidR="00D462D6" w:rsidRPr="00FA37E6" w:rsidRDefault="00D462D6" w:rsidP="00DA28E6">
      <w:pPr>
        <w:tabs>
          <w:tab w:val="left" w:pos="6824"/>
        </w:tabs>
        <w:spacing w:after="0" w:line="240" w:lineRule="auto"/>
        <w:jc w:val="center"/>
        <w:rPr>
          <w:rFonts w:ascii="Sylfaen" w:hAnsi="Sylfaen"/>
          <w:b/>
          <w:szCs w:val="22"/>
          <w:lang w:val="ka-GE"/>
        </w:rPr>
      </w:pPr>
    </w:p>
    <w:p w:rsidR="00DA28E6" w:rsidRPr="00FA37E6" w:rsidRDefault="00DA28E6" w:rsidP="00DA28E6">
      <w:pPr>
        <w:tabs>
          <w:tab w:val="left" w:pos="6824"/>
        </w:tabs>
        <w:spacing w:after="0" w:line="240" w:lineRule="auto"/>
        <w:jc w:val="center"/>
        <w:rPr>
          <w:rFonts w:ascii="Sylfaen" w:hAnsi="Sylfaen"/>
          <w:b/>
          <w:szCs w:val="22"/>
          <w:lang w:val="ka-GE"/>
        </w:rPr>
      </w:pPr>
      <w:r w:rsidRPr="00FA37E6">
        <w:rPr>
          <w:rFonts w:ascii="Sylfaen" w:hAnsi="Sylfaen"/>
          <w:b/>
          <w:szCs w:val="22"/>
          <w:lang w:val="ka-GE"/>
        </w:rPr>
        <w:t xml:space="preserve">საქართველოს  მთავრობის განკარგულების პროექტზე </w:t>
      </w:r>
    </w:p>
    <w:p w:rsidR="00DA28E6" w:rsidRPr="00FA37E6" w:rsidRDefault="00DA28E6" w:rsidP="00DA28E6">
      <w:pPr>
        <w:tabs>
          <w:tab w:val="left" w:pos="6824"/>
        </w:tabs>
        <w:spacing w:after="0" w:line="240" w:lineRule="auto"/>
        <w:jc w:val="both"/>
        <w:rPr>
          <w:rFonts w:ascii="Sylfaen" w:hAnsi="Sylfaen"/>
          <w:b/>
          <w:szCs w:val="22"/>
          <w:lang w:val="ka-GE"/>
        </w:rPr>
      </w:pPr>
      <w:r w:rsidRPr="00FA37E6">
        <w:rPr>
          <w:rFonts w:ascii="Sylfaen" w:hAnsi="Sylfaen"/>
          <w:b/>
          <w:szCs w:val="22"/>
          <w:lang w:val="ka-GE"/>
        </w:rPr>
        <w:tab/>
      </w:r>
    </w:p>
    <w:p w:rsidR="00D462D6" w:rsidRDefault="00D462D6" w:rsidP="00377434">
      <w:pPr>
        <w:pStyle w:val="NormalWeb"/>
        <w:spacing w:before="0" w:after="0"/>
        <w:ind w:firstLine="720"/>
        <w:jc w:val="center"/>
        <w:rPr>
          <w:rFonts w:ascii="Sylfaen" w:hAnsi="Sylfaen" w:cs="Sylfaen"/>
          <w:b/>
          <w:bCs/>
          <w:sz w:val="22"/>
          <w:szCs w:val="22"/>
          <w:lang w:val="ka-GE"/>
        </w:rPr>
      </w:pPr>
      <w:r w:rsidRPr="00FA37E6">
        <w:rPr>
          <w:rFonts w:ascii="Sylfaen" w:hAnsi="Sylfaen" w:cs="Sylfaen"/>
          <w:b/>
          <w:bCs/>
          <w:sz w:val="22"/>
          <w:szCs w:val="22"/>
          <w:lang w:val="ka-GE"/>
        </w:rPr>
        <w:t>ინფორმაცია სამართლებრივი აქტის პროექტის შესახებ</w:t>
      </w:r>
    </w:p>
    <w:p w:rsidR="00FA37E6" w:rsidRPr="00FA37E6" w:rsidRDefault="00FA37E6" w:rsidP="00377434">
      <w:pPr>
        <w:pStyle w:val="NormalWeb"/>
        <w:spacing w:before="0" w:after="0"/>
        <w:ind w:firstLine="720"/>
        <w:jc w:val="center"/>
        <w:rPr>
          <w:rFonts w:ascii="Sylfaen" w:hAnsi="Sylfaen" w:cs="Sylfaen"/>
          <w:b/>
          <w:bCs/>
          <w:sz w:val="22"/>
          <w:szCs w:val="22"/>
          <w:lang w:val="ka-GE"/>
        </w:rPr>
      </w:pPr>
    </w:p>
    <w:p w:rsidR="00D462D6" w:rsidRPr="00FA37E6" w:rsidRDefault="00D462D6" w:rsidP="00D462D6">
      <w:pPr>
        <w:pStyle w:val="NormalWeb"/>
        <w:spacing w:before="0" w:after="0"/>
        <w:rPr>
          <w:rFonts w:ascii="Sylfaen" w:hAnsi="Sylfaen"/>
          <w:sz w:val="22"/>
          <w:szCs w:val="22"/>
          <w:lang w:val="ka-GE"/>
        </w:rPr>
      </w:pPr>
    </w:p>
    <w:p w:rsidR="00023039" w:rsidRPr="00FA37E6" w:rsidRDefault="00D462D6" w:rsidP="00377434">
      <w:pPr>
        <w:autoSpaceDE w:val="0"/>
        <w:autoSpaceDN w:val="0"/>
        <w:adjustRightInd w:val="0"/>
        <w:ind w:firstLine="720"/>
        <w:jc w:val="both"/>
        <w:rPr>
          <w:rFonts w:ascii="Sylfaen" w:eastAsia="Times New Roman" w:hAnsi="Sylfaen"/>
          <w:szCs w:val="22"/>
          <w:lang w:val="ka-GE"/>
        </w:rPr>
      </w:pPr>
      <w:r w:rsidRPr="00FA37E6">
        <w:rPr>
          <w:rFonts w:ascii="Sylfaen" w:eastAsia="Times New Roman" w:hAnsi="Sylfaen"/>
          <w:szCs w:val="22"/>
          <w:lang w:val="ka-GE"/>
        </w:rPr>
        <w:t>პროექტის მიღება განაპირობა შემდეგმა გარემოებამ:</w:t>
      </w:r>
    </w:p>
    <w:p w:rsidR="00FA37E6" w:rsidRPr="00A5074D" w:rsidRDefault="00023039" w:rsidP="00A5074D">
      <w:pPr>
        <w:jc w:val="both"/>
        <w:rPr>
          <w:rFonts w:ascii="Sylfaen" w:eastAsia="Times New Roman" w:hAnsi="Sylfaen" w:cs="Sylfaen"/>
          <w:szCs w:val="22"/>
          <w:lang w:val="ka-GE"/>
        </w:rPr>
      </w:pPr>
      <w:r w:rsidRPr="00FA37E6">
        <w:rPr>
          <w:rFonts w:ascii="Sylfaen" w:hAnsi="Sylfaen"/>
          <w:szCs w:val="22"/>
          <w:lang w:val="ka-GE"/>
        </w:rPr>
        <w:t>ახალი კორონავირუსით  (SARS-CoV-2) გამოწვ</w:t>
      </w:r>
      <w:bookmarkStart w:id="0" w:name="_GoBack"/>
      <w:bookmarkEnd w:id="0"/>
      <w:r w:rsidRPr="00FA37E6">
        <w:rPr>
          <w:rFonts w:ascii="Sylfaen" w:hAnsi="Sylfaen"/>
          <w:szCs w:val="22"/>
          <w:lang w:val="ka-GE"/>
        </w:rPr>
        <w:t xml:space="preserve">ეული ინფექციისაგან  (COVID 19) როგორც პრევენციული ღონისძიებების, ასევე დაავადების გამოვლენის შემთხვევაში მასზე რეაგირების გზით მოსახლეობის დაცვის მიზნით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w:t>
      </w:r>
      <w:r w:rsidR="00BF54A5">
        <w:rPr>
          <w:rFonts w:ascii="Sylfaen" w:hAnsi="Sylfaen"/>
          <w:szCs w:val="22"/>
          <w:lang w:val="ka-GE"/>
        </w:rPr>
        <w:t xml:space="preserve">დადგენილებაში </w:t>
      </w:r>
      <w:r w:rsidR="006F2FCF">
        <w:rPr>
          <w:rFonts w:ascii="Sylfaen" w:hAnsi="Sylfaen"/>
          <w:szCs w:val="22"/>
          <w:lang w:val="ka-GE"/>
        </w:rPr>
        <w:t xml:space="preserve"> განსაზღვრული</w:t>
      </w:r>
      <w:r w:rsidR="00BF54A5">
        <w:rPr>
          <w:rFonts w:ascii="Sylfaen" w:hAnsi="Sylfaen"/>
          <w:szCs w:val="22"/>
          <w:lang w:val="ka-GE"/>
        </w:rPr>
        <w:t>ა</w:t>
      </w:r>
      <w:r w:rsidR="006F2FCF">
        <w:rPr>
          <w:rFonts w:ascii="Sylfaen" w:hAnsi="Sylfaen"/>
          <w:szCs w:val="22"/>
          <w:lang w:val="ka-GE"/>
        </w:rPr>
        <w:t xml:space="preserve"> </w:t>
      </w:r>
      <w:r w:rsidRPr="00FA37E6">
        <w:rPr>
          <w:rFonts w:ascii="Sylfaen" w:hAnsi="Sylfaen"/>
          <w:szCs w:val="22"/>
          <w:lang w:val="ka-GE"/>
        </w:rPr>
        <w:t xml:space="preserve"> </w:t>
      </w:r>
      <w:r w:rsidR="006F2FCF" w:rsidRPr="00BD0F52">
        <w:rPr>
          <w:rFonts w:ascii="Sylfaen" w:eastAsia="Sylfaen" w:hAnsi="Sylfaen"/>
          <w:szCs w:val="22"/>
          <w:lang w:val="ka-GE"/>
        </w:rPr>
        <w:t xml:space="preserve">დანართი №20 -ის </w:t>
      </w:r>
      <w:r w:rsidR="006F2FCF" w:rsidRPr="00FA37E6">
        <w:rPr>
          <w:rFonts w:ascii="Sylfaen" w:eastAsia="Sylfaen" w:hAnsi="Sylfaen"/>
          <w:szCs w:val="22"/>
          <w:lang w:val="ka-GE"/>
        </w:rPr>
        <w:t>(,,</w:t>
      </w:r>
      <w:r w:rsidR="006F2FCF" w:rsidRPr="00BD0F52">
        <w:rPr>
          <w:rFonts w:ascii="Sylfaen" w:eastAsia="Sylfaen" w:hAnsi="Sylfaen"/>
          <w:szCs w:val="22"/>
          <w:lang w:val="ka-GE"/>
        </w:rPr>
        <w:t>ახალი კორონავირუსით  (SARS-CoV-2) გამოწვეული ინფექციის (COVID-19) მართვისთვის გასატარებელი ღონისძიებები</w:t>
      </w:r>
      <w:r w:rsidR="006F2FCF" w:rsidRPr="006F2FCF">
        <w:rPr>
          <w:rFonts w:ascii="Sylfaen" w:eastAsia="Sylfaen" w:hAnsi="Sylfaen"/>
          <w:szCs w:val="22"/>
          <w:lang w:val="ka-GE"/>
        </w:rPr>
        <w:t xml:space="preserve">” </w:t>
      </w:r>
      <w:r w:rsidR="006F2FCF" w:rsidRPr="00FA37E6">
        <w:rPr>
          <w:rFonts w:ascii="Sylfaen" w:eastAsia="Sylfaen" w:hAnsi="Sylfaen"/>
          <w:szCs w:val="22"/>
          <w:lang w:val="ka-GE"/>
        </w:rPr>
        <w:t>- პროგრამული კოდი 27 03 03 11</w:t>
      </w:r>
      <w:r w:rsidR="006F2FCF">
        <w:rPr>
          <w:rFonts w:ascii="Sylfaen" w:eastAsia="Sylfaen" w:hAnsi="Sylfaen"/>
          <w:szCs w:val="22"/>
          <w:lang w:val="ka-GE"/>
        </w:rPr>
        <w:t xml:space="preserve"> 02</w:t>
      </w:r>
      <w:r w:rsidR="006F2FCF" w:rsidRPr="00FA37E6">
        <w:rPr>
          <w:rFonts w:ascii="Sylfaen" w:eastAsia="Sylfaen" w:hAnsi="Sylfaen"/>
          <w:szCs w:val="22"/>
          <w:lang w:val="ka-GE"/>
        </w:rPr>
        <w:t>)</w:t>
      </w:r>
      <w:r w:rsidR="00BF54A5">
        <w:rPr>
          <w:rFonts w:ascii="Sylfaen" w:eastAsia="Sylfaen" w:hAnsi="Sylfaen"/>
          <w:szCs w:val="22"/>
          <w:lang w:val="ka-GE"/>
        </w:rPr>
        <w:t xml:space="preserve"> პროგრამა.</w:t>
      </w:r>
      <w:r w:rsidR="006F2FCF" w:rsidRPr="006F2FCF">
        <w:rPr>
          <w:rFonts w:ascii="Sylfaen" w:eastAsia="Sylfaen" w:hAnsi="Sylfaen"/>
          <w:szCs w:val="22"/>
          <w:lang w:val="ka-GE"/>
        </w:rPr>
        <w:t xml:space="preserve"> </w:t>
      </w:r>
      <w:r w:rsidRPr="00FA37E6">
        <w:rPr>
          <w:rFonts w:ascii="Sylfaen" w:hAnsi="Sylfaen"/>
          <w:szCs w:val="22"/>
          <w:lang w:val="ka-GE"/>
        </w:rPr>
        <w:t xml:space="preserve"> </w:t>
      </w:r>
      <w:r w:rsidR="00EB0523" w:rsidRPr="00FA37E6">
        <w:rPr>
          <w:rFonts w:ascii="Sylfaen" w:hAnsi="Sylfaen" w:cs="Sylfaen"/>
          <w:bCs/>
          <w:szCs w:val="22"/>
          <w:lang w:val="ka-GE"/>
        </w:rPr>
        <w:t xml:space="preserve">აღნიშნული პროგრამის შესაბამისად, ვინაიდან </w:t>
      </w:r>
      <w:r w:rsidR="00EB0523" w:rsidRPr="00FA37E6">
        <w:rPr>
          <w:rFonts w:ascii="Sylfaen" w:eastAsia="Times New Roman" w:hAnsi="Sylfaen" w:cs="Sylfaen"/>
          <w:szCs w:val="22"/>
          <w:lang w:val="ka-GE"/>
        </w:rPr>
        <w:t>ქვეყანაში არსებული პროფილური სამედიცინო დაწესებულებების (ინფექციური დაწესებულებები)  საწოლფონდების რესური ვერ დააკმაყოფილებს მოსალოდნელ ინფიცირებულთა ოდენობას, საჭიროა  დაუყონებლივ დამატებითი საწოლადგილების მობილიზება დადგენილი წესით. მიმდინარე ეტაპზე საქართველოს ოკუპირებული ტერიტორიებიდან დევნილთა, შრომის,  ჯანმრთელობისა</w:t>
      </w:r>
      <w:r w:rsidR="00DD6E28" w:rsidRPr="00FA37E6">
        <w:rPr>
          <w:rFonts w:ascii="Sylfaen" w:eastAsia="Times New Roman" w:hAnsi="Sylfaen" w:cs="Sylfaen"/>
          <w:szCs w:val="22"/>
          <w:lang w:val="ka-GE"/>
        </w:rPr>
        <w:t xml:space="preserve"> და სოციალური დაცვის მინისტრის N</w:t>
      </w:r>
      <w:r w:rsidR="00EB0523" w:rsidRPr="00FA37E6">
        <w:rPr>
          <w:rFonts w:ascii="Sylfaen" w:eastAsia="Times New Roman" w:hAnsi="Sylfaen" w:cs="Sylfaen"/>
          <w:szCs w:val="22"/>
          <w:lang w:val="ka-GE"/>
        </w:rPr>
        <w:t>01-306ო ბრძანების შესაბამისად საჭიროა 12 სამედიცინო დაწესებულებისაგან</w:t>
      </w:r>
      <w:r w:rsidR="00C017D7" w:rsidRPr="00FA37E6">
        <w:rPr>
          <w:rFonts w:ascii="Sylfaen" w:eastAsia="Times New Roman" w:hAnsi="Sylfaen" w:cs="Sylfaen"/>
          <w:szCs w:val="22"/>
          <w:lang w:val="ka-GE"/>
        </w:rPr>
        <w:t xml:space="preserve"> განსაზღვრული ოდენობის გამოთავისუფლებული </w:t>
      </w:r>
      <w:r w:rsidR="00EB0523" w:rsidRPr="00FA37E6">
        <w:rPr>
          <w:rFonts w:ascii="Sylfaen" w:eastAsia="Times New Roman" w:hAnsi="Sylfaen" w:cs="Sylfaen"/>
          <w:szCs w:val="22"/>
          <w:lang w:val="ka-GE"/>
        </w:rPr>
        <w:t xml:space="preserve"> საწოლადგილების შესყიდვა</w:t>
      </w:r>
      <w:r w:rsidR="00C017D7" w:rsidRPr="00FA37E6">
        <w:rPr>
          <w:rFonts w:ascii="Sylfaen" w:eastAsia="Times New Roman" w:hAnsi="Sylfaen" w:cs="Sylfaen"/>
          <w:szCs w:val="22"/>
          <w:lang w:val="ka-GE"/>
        </w:rPr>
        <w:t xml:space="preserve"> </w:t>
      </w:r>
      <w:r w:rsidR="00C017D7" w:rsidRPr="00FA37E6">
        <w:rPr>
          <w:rFonts w:ascii="Sylfaen" w:eastAsia="Sylfaen" w:hAnsi="Sylfaen"/>
          <w:szCs w:val="22"/>
          <w:lang w:val="ka-GE"/>
        </w:rPr>
        <w:t>გამარტივებული შესყიდვის საშუალებით.</w:t>
      </w:r>
      <w:r w:rsidR="00EB0523" w:rsidRPr="00FA37E6">
        <w:rPr>
          <w:rFonts w:ascii="Sylfaen" w:eastAsia="Times New Roman" w:hAnsi="Sylfaen" w:cs="Sylfaen"/>
          <w:szCs w:val="22"/>
          <w:lang w:val="ka-GE"/>
        </w:rPr>
        <w:t xml:space="preserve">  </w:t>
      </w:r>
    </w:p>
    <w:p w:rsidR="00FA37E6" w:rsidRDefault="00FA37E6" w:rsidP="00FA3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Cs w:val="22"/>
          <w:lang w:val="ka-GE"/>
        </w:rPr>
      </w:pPr>
    </w:p>
    <w:p w:rsidR="00FA37E6" w:rsidRPr="00FA37E6" w:rsidRDefault="00FA37E6" w:rsidP="00FA3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center"/>
        <w:rPr>
          <w:rFonts w:ascii="Sylfaen" w:eastAsia="Sylfaen" w:hAnsi="Sylfaen"/>
          <w:b/>
          <w:szCs w:val="22"/>
          <w:lang w:val="ka-GE"/>
        </w:rPr>
      </w:pPr>
      <w:r w:rsidRPr="00FA37E6">
        <w:rPr>
          <w:rFonts w:ascii="Sylfaen" w:eastAsia="Sylfaen" w:hAnsi="Sylfaen"/>
          <w:b/>
          <w:szCs w:val="22"/>
          <w:lang w:val="ka-GE"/>
        </w:rPr>
        <w:t>ინფორმაცია ევროკავშირის სამართლებრივი აქტის შესახებ</w:t>
      </w:r>
    </w:p>
    <w:p w:rsidR="00FA37E6" w:rsidRPr="00FA37E6" w:rsidRDefault="00FA37E6" w:rsidP="00FA37E6">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BF54A5">
        <w:rPr>
          <w:rFonts w:ascii="Sylfaen" w:hAnsi="Sylfaen"/>
          <w:sz w:val="22"/>
          <w:szCs w:val="22"/>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FA37E6" w:rsidRPr="00FA37E6" w:rsidRDefault="00FA37E6" w:rsidP="00132E68">
      <w:pPr>
        <w:jc w:val="both"/>
        <w:rPr>
          <w:rFonts w:ascii="Sylfaen" w:eastAsia="Times New Roman" w:hAnsi="Sylfaen" w:cs="Sylfaen"/>
          <w:szCs w:val="22"/>
          <w:lang w:val="ka-GE"/>
        </w:rPr>
      </w:pPr>
    </w:p>
    <w:p w:rsidR="00FA37E6" w:rsidRPr="00FA37E6" w:rsidRDefault="00FA37E6" w:rsidP="00132E68">
      <w:pPr>
        <w:jc w:val="both"/>
        <w:rPr>
          <w:rFonts w:ascii="Sylfaen" w:hAnsi="Sylfaen" w:cs="Sylfaen"/>
          <w:bCs/>
          <w:szCs w:val="22"/>
          <w:lang w:val="ka-GE"/>
        </w:rPr>
      </w:pPr>
    </w:p>
    <w:p w:rsidR="00D462D6" w:rsidRPr="00FA37E6" w:rsidRDefault="00D462D6" w:rsidP="00D462D6">
      <w:pPr>
        <w:pStyle w:val="NormalWeb"/>
        <w:spacing w:before="0" w:after="0"/>
        <w:jc w:val="both"/>
        <w:rPr>
          <w:rFonts w:ascii="Sylfaen" w:hAnsi="Sylfaen" w:cs="Sylfaen"/>
          <w:b/>
          <w:bCs/>
          <w:sz w:val="22"/>
          <w:szCs w:val="22"/>
          <w:lang w:val="ka-GE"/>
        </w:rPr>
      </w:pPr>
    </w:p>
    <w:p w:rsidR="00FA37E6" w:rsidRPr="00FA37E6" w:rsidRDefault="00FA37E6" w:rsidP="00DD6E28">
      <w:pPr>
        <w:pStyle w:val="NormalWeb"/>
        <w:spacing w:before="0" w:after="0"/>
        <w:ind w:firstLine="720"/>
        <w:jc w:val="center"/>
        <w:rPr>
          <w:rFonts w:ascii="Sylfaen" w:hAnsi="Sylfaen" w:cs="Sylfaen"/>
          <w:b/>
          <w:bCs/>
          <w:sz w:val="22"/>
          <w:szCs w:val="22"/>
          <w:lang w:val="ka-GE"/>
        </w:rPr>
      </w:pPr>
    </w:p>
    <w:p w:rsidR="00FA37E6" w:rsidRPr="00FA37E6" w:rsidRDefault="00FA37E6" w:rsidP="00DD6E28">
      <w:pPr>
        <w:pStyle w:val="NormalWeb"/>
        <w:spacing w:before="0" w:after="0"/>
        <w:ind w:firstLine="720"/>
        <w:jc w:val="center"/>
        <w:rPr>
          <w:rFonts w:ascii="Sylfaen" w:hAnsi="Sylfaen" w:cs="Sylfaen"/>
          <w:b/>
          <w:bCs/>
          <w:sz w:val="22"/>
          <w:szCs w:val="22"/>
          <w:lang w:val="ka-GE"/>
        </w:rPr>
      </w:pPr>
    </w:p>
    <w:p w:rsidR="00FA37E6" w:rsidRPr="00FA37E6" w:rsidRDefault="00FA37E6" w:rsidP="00DD6E28">
      <w:pPr>
        <w:pStyle w:val="NormalWeb"/>
        <w:spacing w:before="0" w:after="0"/>
        <w:ind w:firstLine="720"/>
        <w:jc w:val="center"/>
        <w:rPr>
          <w:rFonts w:ascii="Sylfaen" w:hAnsi="Sylfaen" w:cs="Sylfaen"/>
          <w:b/>
          <w:bCs/>
          <w:sz w:val="22"/>
          <w:szCs w:val="22"/>
          <w:lang w:val="ka-GE"/>
        </w:rPr>
      </w:pPr>
    </w:p>
    <w:p w:rsidR="00D462D6" w:rsidRPr="00FA37E6" w:rsidRDefault="00D462D6" w:rsidP="00DD6E28">
      <w:pPr>
        <w:pStyle w:val="NormalWeb"/>
        <w:spacing w:before="0" w:after="0"/>
        <w:ind w:firstLine="720"/>
        <w:jc w:val="center"/>
        <w:rPr>
          <w:rFonts w:ascii="Sylfaen" w:hAnsi="Sylfaen" w:cs="Sylfaen"/>
          <w:b/>
          <w:bCs/>
          <w:sz w:val="22"/>
          <w:szCs w:val="22"/>
          <w:lang w:val="ka-GE"/>
        </w:rPr>
      </w:pPr>
      <w:r w:rsidRPr="00FA37E6">
        <w:rPr>
          <w:rFonts w:ascii="Sylfaen" w:hAnsi="Sylfaen" w:cs="Sylfaen"/>
          <w:b/>
          <w:bCs/>
          <w:sz w:val="22"/>
          <w:szCs w:val="22"/>
          <w:lang w:val="ka-GE"/>
        </w:rPr>
        <w:lastRenderedPageBreak/>
        <w:t>პროექტის მიღებით გამოწვეული საფინანსო</w:t>
      </w:r>
      <w:r w:rsidRPr="00FA37E6">
        <w:rPr>
          <w:rFonts w:ascii="Sylfaen" w:hAnsi="Sylfaen"/>
          <w:b/>
          <w:bCs/>
          <w:sz w:val="22"/>
          <w:szCs w:val="22"/>
          <w:lang w:val="ka-GE"/>
        </w:rPr>
        <w:noBreakHyphen/>
      </w:r>
      <w:r w:rsidRPr="00FA37E6">
        <w:rPr>
          <w:rFonts w:ascii="Sylfaen" w:hAnsi="Sylfaen" w:cs="Sylfaen"/>
          <w:b/>
          <w:bCs/>
          <w:sz w:val="22"/>
          <w:szCs w:val="22"/>
          <w:lang w:val="ka-GE"/>
        </w:rPr>
        <w:t>ეკონომიკური შედეგების გაანგარიშება</w:t>
      </w:r>
    </w:p>
    <w:p w:rsidR="00C017D7" w:rsidRPr="00FA37E6" w:rsidRDefault="00C017D7" w:rsidP="00D462D6">
      <w:pPr>
        <w:spacing w:after="0" w:line="240" w:lineRule="auto"/>
        <w:ind w:firstLine="709"/>
        <w:jc w:val="both"/>
        <w:rPr>
          <w:rFonts w:ascii="Sylfaen" w:eastAsia="Sylfaen" w:hAnsi="Sylfaen"/>
          <w:color w:val="000000"/>
          <w:szCs w:val="22"/>
          <w:lang w:val="ka-GE"/>
        </w:rPr>
      </w:pPr>
    </w:p>
    <w:p w:rsidR="00D462D6" w:rsidRPr="00FA37E6" w:rsidRDefault="00C017D7" w:rsidP="005440E1">
      <w:pPr>
        <w:spacing w:after="0" w:line="240" w:lineRule="auto"/>
        <w:jc w:val="both"/>
        <w:rPr>
          <w:rFonts w:ascii="Sylfaen" w:eastAsia="Sylfaen" w:hAnsi="Sylfaen"/>
          <w:color w:val="000000"/>
          <w:szCs w:val="22"/>
          <w:lang w:val="ka-GE"/>
        </w:rPr>
      </w:pPr>
      <w:r w:rsidRPr="00FA37E6">
        <w:rPr>
          <w:rFonts w:ascii="Sylfaen" w:eastAsia="Sylfaen" w:hAnsi="Sylfaen"/>
          <w:color w:val="000000"/>
          <w:szCs w:val="22"/>
          <w:lang w:val="ka-GE"/>
        </w:rPr>
        <w:t xml:space="preserve">პროექტის უზრუნველყოფა განხორციელდება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ით დამტკიცებული </w:t>
      </w:r>
      <w:r w:rsidR="00D5180E" w:rsidRPr="00BD0F52">
        <w:rPr>
          <w:rFonts w:ascii="Sylfaen" w:eastAsia="Sylfaen" w:hAnsi="Sylfaen"/>
          <w:szCs w:val="22"/>
          <w:lang w:val="ka-GE"/>
        </w:rPr>
        <w:t xml:space="preserve"> </w:t>
      </w:r>
      <w:r w:rsidR="00D5180E" w:rsidRPr="00FA37E6">
        <w:rPr>
          <w:rFonts w:ascii="Sylfaen" w:eastAsia="Sylfaen" w:hAnsi="Sylfaen"/>
          <w:szCs w:val="22"/>
          <w:lang w:val="ka-GE"/>
        </w:rPr>
        <w:t>,,</w:t>
      </w:r>
      <w:r w:rsidR="00D5180E" w:rsidRPr="00BD0F52">
        <w:rPr>
          <w:rFonts w:ascii="Sylfaen" w:eastAsia="Sylfaen" w:hAnsi="Sylfaen"/>
          <w:szCs w:val="22"/>
          <w:lang w:val="ka-GE"/>
        </w:rPr>
        <w:t>ახალი კორონავირუსით  (SARS-CoV-2) გამოწვეული ინფექციის (COVID-19) მართვისთვის გასატარებელი ღონისძიებები</w:t>
      </w:r>
      <w:r w:rsidR="00D5180E" w:rsidRPr="006F2FCF">
        <w:rPr>
          <w:rFonts w:ascii="Sylfaen" w:eastAsia="Sylfaen" w:hAnsi="Sylfaen"/>
          <w:szCs w:val="22"/>
          <w:lang w:val="ka-GE"/>
        </w:rPr>
        <w:t xml:space="preserve">” </w:t>
      </w:r>
      <w:r w:rsidR="00D5180E" w:rsidRPr="00FA37E6">
        <w:rPr>
          <w:rFonts w:ascii="Sylfaen" w:eastAsia="Sylfaen" w:hAnsi="Sylfaen"/>
          <w:szCs w:val="22"/>
          <w:lang w:val="ka-GE"/>
        </w:rPr>
        <w:t xml:space="preserve"> </w:t>
      </w:r>
      <w:r w:rsidR="00D5180E">
        <w:rPr>
          <w:rFonts w:ascii="Sylfaen" w:eastAsia="Sylfaen" w:hAnsi="Sylfaen"/>
          <w:szCs w:val="22"/>
          <w:lang w:val="ka-GE"/>
        </w:rPr>
        <w:t>(</w:t>
      </w:r>
      <w:r w:rsidR="00D5180E" w:rsidRPr="00FA37E6">
        <w:rPr>
          <w:rFonts w:ascii="Sylfaen" w:eastAsia="Sylfaen" w:hAnsi="Sylfaen"/>
          <w:szCs w:val="22"/>
          <w:lang w:val="ka-GE"/>
        </w:rPr>
        <w:t>პროგრამული კოდი</w:t>
      </w:r>
      <w:r w:rsidR="00D5180E">
        <w:rPr>
          <w:rFonts w:ascii="Sylfaen" w:eastAsia="Sylfaen" w:hAnsi="Sylfaen"/>
          <w:szCs w:val="22"/>
          <w:lang w:val="ka-GE"/>
        </w:rPr>
        <w:t xml:space="preserve"> - </w:t>
      </w:r>
      <w:r w:rsidR="00D5180E" w:rsidRPr="00FA37E6">
        <w:rPr>
          <w:rFonts w:ascii="Sylfaen" w:eastAsia="Sylfaen" w:hAnsi="Sylfaen"/>
          <w:szCs w:val="22"/>
          <w:lang w:val="ka-GE"/>
        </w:rPr>
        <w:t xml:space="preserve"> 27 03 03 11</w:t>
      </w:r>
      <w:r w:rsidR="00D5180E">
        <w:rPr>
          <w:rFonts w:ascii="Sylfaen" w:eastAsia="Sylfaen" w:hAnsi="Sylfaen"/>
          <w:szCs w:val="22"/>
          <w:lang w:val="ka-GE"/>
        </w:rPr>
        <w:t xml:space="preserve"> 02</w:t>
      </w:r>
      <w:r w:rsidR="00D5180E" w:rsidRPr="00FA37E6">
        <w:rPr>
          <w:rFonts w:ascii="Sylfaen" w:eastAsia="Sylfaen" w:hAnsi="Sylfaen"/>
          <w:szCs w:val="22"/>
          <w:lang w:val="ka-GE"/>
        </w:rPr>
        <w:t>)</w:t>
      </w:r>
      <w:r w:rsidR="00D5180E">
        <w:rPr>
          <w:rFonts w:ascii="Sylfaen" w:eastAsia="Sylfaen" w:hAnsi="Sylfaen"/>
          <w:szCs w:val="22"/>
          <w:lang w:val="ka-GE"/>
        </w:rPr>
        <w:t xml:space="preserve"> ასიგნებების ფარგლებში</w:t>
      </w:r>
      <w:r w:rsidR="00D462D6" w:rsidRPr="00FA37E6">
        <w:rPr>
          <w:rFonts w:ascii="Sylfaen" w:eastAsia="Sylfaen" w:hAnsi="Sylfaen"/>
          <w:szCs w:val="22"/>
          <w:lang w:val="ka-GE"/>
        </w:rPr>
        <w:t xml:space="preserve"> </w:t>
      </w:r>
      <w:r w:rsidR="005440E1" w:rsidRPr="00FA37E6">
        <w:rPr>
          <w:rFonts w:ascii="Sylfaen" w:eastAsia="Sylfaen" w:hAnsi="Sylfaen"/>
          <w:szCs w:val="22"/>
          <w:lang w:val="ka-GE"/>
        </w:rPr>
        <w:t>შესყიდვის</w:t>
      </w:r>
      <w:r w:rsidRPr="00FA37E6">
        <w:rPr>
          <w:rFonts w:ascii="Sylfaen" w:eastAsia="Sylfaen" w:hAnsi="Sylfaen"/>
          <w:szCs w:val="22"/>
          <w:lang w:val="ka-GE"/>
        </w:rPr>
        <w:t xml:space="preserve"> ღირებულება შეადგენს </w:t>
      </w:r>
      <w:r w:rsidR="005440E1" w:rsidRPr="00BF54A5">
        <w:rPr>
          <w:rFonts w:ascii="Sylfaen" w:eastAsia="Times New Roman" w:hAnsi="Sylfaen" w:cs="Calibri"/>
          <w:szCs w:val="22"/>
          <w:lang w:val="ka-GE"/>
        </w:rPr>
        <w:t xml:space="preserve">8 093 480,00 </w:t>
      </w:r>
      <w:r w:rsidR="005440E1" w:rsidRPr="00FA37E6">
        <w:rPr>
          <w:rFonts w:ascii="Sylfaen" w:eastAsia="Times New Roman" w:hAnsi="Sylfaen" w:cs="Calibri"/>
          <w:szCs w:val="22"/>
          <w:lang w:val="ka-GE"/>
        </w:rPr>
        <w:t>(რვა მილიონ ოთხმოცდაცამეტიათას ოთხასოთხმოცი) ლარს.</w:t>
      </w:r>
    </w:p>
    <w:p w:rsidR="005440E1" w:rsidRPr="00FA37E6" w:rsidRDefault="005440E1" w:rsidP="00A5074D">
      <w:pPr>
        <w:pStyle w:val="NormalWeb"/>
        <w:spacing w:before="0" w:after="0"/>
        <w:jc w:val="both"/>
        <w:rPr>
          <w:rFonts w:ascii="Sylfaen" w:hAnsi="Sylfaen" w:cs="Sylfaen"/>
          <w:b/>
          <w:bCs/>
          <w:sz w:val="22"/>
          <w:szCs w:val="22"/>
          <w:lang w:val="ka-GE"/>
        </w:rPr>
      </w:pPr>
    </w:p>
    <w:p w:rsidR="00D462D6" w:rsidRPr="00FA37E6" w:rsidRDefault="00D462D6" w:rsidP="00DD6E28">
      <w:pPr>
        <w:pStyle w:val="NormalWeb"/>
        <w:spacing w:before="0" w:after="0"/>
        <w:ind w:firstLine="720"/>
        <w:jc w:val="center"/>
        <w:rPr>
          <w:rFonts w:ascii="Sylfaen" w:hAnsi="Sylfaen" w:cs="Sylfaen"/>
          <w:b/>
          <w:bCs/>
          <w:sz w:val="22"/>
          <w:szCs w:val="22"/>
          <w:lang w:val="ka-GE"/>
        </w:rPr>
      </w:pPr>
      <w:r w:rsidRPr="00FA37E6">
        <w:rPr>
          <w:rFonts w:ascii="Sylfaen" w:hAnsi="Sylfaen" w:cs="Sylfaen"/>
          <w:b/>
          <w:bCs/>
          <w:sz w:val="22"/>
          <w:szCs w:val="22"/>
          <w:lang w:val="ka-GE"/>
        </w:rPr>
        <w:t>პროექტის მოსალოდნელი შედეგები</w:t>
      </w:r>
    </w:p>
    <w:p w:rsidR="00DD6E28" w:rsidRPr="00FA37E6" w:rsidRDefault="00DD6E28" w:rsidP="00DD6E28">
      <w:pPr>
        <w:pStyle w:val="NormalWeb"/>
        <w:spacing w:before="0" w:after="0"/>
        <w:ind w:firstLine="720"/>
        <w:jc w:val="center"/>
        <w:rPr>
          <w:rFonts w:ascii="Sylfaen" w:hAnsi="Sylfaen" w:cs="Sylfaen"/>
          <w:b/>
          <w:bCs/>
          <w:sz w:val="22"/>
          <w:szCs w:val="22"/>
          <w:lang w:val="ka-GE"/>
        </w:rPr>
      </w:pPr>
    </w:p>
    <w:p w:rsidR="00D462D6" w:rsidRPr="00FA37E6" w:rsidRDefault="00B82A19" w:rsidP="00D462D6">
      <w:pPr>
        <w:ind w:firstLine="720"/>
        <w:jc w:val="both"/>
        <w:rPr>
          <w:rFonts w:ascii="Sylfaen" w:hAnsi="Sylfaen" w:cs="Sylfaen"/>
          <w:bCs/>
          <w:szCs w:val="22"/>
          <w:lang w:val="ka-GE"/>
        </w:rPr>
      </w:pPr>
      <w:r w:rsidRPr="00FA37E6">
        <w:rPr>
          <w:rFonts w:ascii="Sylfaen" w:hAnsi="Sylfaen"/>
          <w:szCs w:val="22"/>
          <w:lang w:val="ka-GE"/>
        </w:rPr>
        <w:t xml:space="preserve">COVID 19 ინფექციისაგან გამოწვეული </w:t>
      </w:r>
      <w:r w:rsidR="00D462D6" w:rsidRPr="00FA37E6">
        <w:rPr>
          <w:rFonts w:ascii="Sylfaen" w:hAnsi="Sylfaen"/>
          <w:szCs w:val="22"/>
          <w:lang w:val="ka-GE"/>
        </w:rPr>
        <w:t xml:space="preserve">შემთხვევათა მკურნალობისა და გავრცელების კონტროლი, </w:t>
      </w:r>
      <w:r w:rsidR="00DA76DB" w:rsidRPr="00FA37E6">
        <w:rPr>
          <w:rFonts w:ascii="Sylfaen" w:hAnsi="Sylfaen"/>
          <w:szCs w:val="22"/>
          <w:lang w:val="ka-GE"/>
        </w:rPr>
        <w:t xml:space="preserve">ინფექციის გავრცელების </w:t>
      </w:r>
      <w:r w:rsidR="00D462D6" w:rsidRPr="00FA37E6">
        <w:rPr>
          <w:rFonts w:ascii="Sylfaen" w:hAnsi="Sylfaen"/>
          <w:szCs w:val="22"/>
          <w:lang w:val="ka-GE"/>
        </w:rPr>
        <w:t>შემცირება.</w:t>
      </w:r>
    </w:p>
    <w:p w:rsidR="00D462D6" w:rsidRPr="00FA37E6" w:rsidRDefault="00D462D6" w:rsidP="00DD6E28">
      <w:pPr>
        <w:pStyle w:val="NormalWeb"/>
        <w:spacing w:before="0" w:after="0"/>
        <w:ind w:firstLine="720"/>
        <w:jc w:val="center"/>
        <w:rPr>
          <w:rFonts w:ascii="Sylfaen" w:hAnsi="Sylfaen" w:cs="Sylfaen"/>
          <w:b/>
          <w:bCs/>
          <w:sz w:val="22"/>
          <w:szCs w:val="22"/>
          <w:lang w:val="ka-GE"/>
        </w:rPr>
      </w:pPr>
      <w:r w:rsidRPr="00FA37E6">
        <w:rPr>
          <w:rFonts w:ascii="Sylfaen" w:hAnsi="Sylfaen" w:cs="Sylfaen"/>
          <w:b/>
          <w:bCs/>
          <w:sz w:val="22"/>
          <w:szCs w:val="22"/>
          <w:lang w:val="ka-GE"/>
        </w:rPr>
        <w:t>პროექტის განხორციელების ვადები</w:t>
      </w:r>
    </w:p>
    <w:p w:rsidR="00D462D6" w:rsidRPr="00FA37E6" w:rsidRDefault="00DA76DB" w:rsidP="00D462D6">
      <w:pPr>
        <w:pStyle w:val="NormalWeb"/>
        <w:spacing w:before="0" w:after="0"/>
        <w:ind w:firstLine="720"/>
        <w:jc w:val="both"/>
        <w:rPr>
          <w:rFonts w:ascii="Sylfaen" w:hAnsi="Sylfaen" w:cs="Sylfaen"/>
          <w:bCs/>
          <w:sz w:val="22"/>
          <w:szCs w:val="22"/>
          <w:lang w:val="ka-GE"/>
        </w:rPr>
      </w:pPr>
      <w:r w:rsidRPr="00FA37E6">
        <w:rPr>
          <w:rFonts w:ascii="Sylfaen" w:eastAsia="Sylfaen" w:hAnsi="Sylfaen"/>
          <w:color w:val="000000"/>
          <w:sz w:val="22"/>
          <w:szCs w:val="22"/>
          <w:lang w:val="ka-GE"/>
        </w:rPr>
        <w:t>2020 წლის 1 სექტემბრიდან 2020 წლის 31 დეკემბრის ჩათვლით.</w:t>
      </w:r>
      <w:r w:rsidR="00D462D6" w:rsidRPr="00FA37E6">
        <w:rPr>
          <w:rFonts w:ascii="Sylfaen" w:eastAsia="Sylfaen" w:hAnsi="Sylfaen"/>
          <w:color w:val="000000"/>
          <w:sz w:val="22"/>
          <w:szCs w:val="22"/>
          <w:lang w:val="ka-GE"/>
        </w:rPr>
        <w:t xml:space="preserve"> </w:t>
      </w:r>
      <w:r w:rsidR="00D462D6" w:rsidRPr="00FA37E6">
        <w:rPr>
          <w:rFonts w:ascii="Sylfaen" w:hAnsi="Sylfaen" w:cs="Sylfaen"/>
          <w:bCs/>
          <w:sz w:val="22"/>
          <w:szCs w:val="22"/>
          <w:lang w:val="ka-GE"/>
        </w:rPr>
        <w:t xml:space="preserve"> </w:t>
      </w:r>
    </w:p>
    <w:p w:rsidR="00D462D6" w:rsidRPr="00FA37E6" w:rsidRDefault="00D462D6" w:rsidP="00D462D6">
      <w:pPr>
        <w:pStyle w:val="NormalWeb"/>
        <w:spacing w:before="0" w:after="0"/>
        <w:ind w:firstLine="720"/>
        <w:rPr>
          <w:rFonts w:ascii="Sylfaen" w:hAnsi="Sylfaen" w:cs="Sylfaen"/>
          <w:bCs/>
          <w:sz w:val="22"/>
          <w:szCs w:val="22"/>
          <w:lang w:val="ka-GE"/>
        </w:rPr>
      </w:pPr>
    </w:p>
    <w:p w:rsidR="00D462D6" w:rsidRPr="00FA37E6" w:rsidRDefault="00D462D6" w:rsidP="00DD6E28">
      <w:pPr>
        <w:pStyle w:val="NormalWeb"/>
        <w:spacing w:before="0" w:after="0"/>
        <w:ind w:firstLine="720"/>
        <w:jc w:val="center"/>
        <w:rPr>
          <w:rFonts w:ascii="Sylfaen" w:hAnsi="Sylfaen" w:cs="Sylfaen"/>
          <w:b/>
          <w:bCs/>
          <w:sz w:val="22"/>
          <w:szCs w:val="22"/>
          <w:lang w:val="ka-GE"/>
        </w:rPr>
      </w:pPr>
      <w:r w:rsidRPr="00FA37E6">
        <w:rPr>
          <w:rFonts w:ascii="Sylfaen" w:hAnsi="Sylfaen" w:cs="Sylfaen"/>
          <w:b/>
          <w:bCs/>
          <w:sz w:val="22"/>
          <w:szCs w:val="22"/>
          <w:lang w:val="ka-GE"/>
        </w:rPr>
        <w:t>პროექტის ავტორი და წარმდგენი</w:t>
      </w:r>
    </w:p>
    <w:p w:rsidR="00DD6E28" w:rsidRPr="00FA37E6" w:rsidRDefault="00DD6E28" w:rsidP="00DD6E28">
      <w:pPr>
        <w:pStyle w:val="NormalWeb"/>
        <w:spacing w:before="0" w:after="0"/>
        <w:ind w:firstLine="720"/>
        <w:jc w:val="center"/>
        <w:rPr>
          <w:rFonts w:ascii="Sylfaen" w:hAnsi="Sylfaen" w:cs="Sylfaen"/>
          <w:b/>
          <w:bCs/>
          <w:sz w:val="22"/>
          <w:szCs w:val="22"/>
          <w:lang w:val="ka-GE"/>
        </w:rPr>
      </w:pPr>
    </w:p>
    <w:p w:rsidR="00DD6E28" w:rsidRPr="00FA37E6" w:rsidRDefault="00DD6E28" w:rsidP="00DA76DB">
      <w:pPr>
        <w:widowControl w:val="0"/>
        <w:autoSpaceDE w:val="0"/>
        <w:autoSpaceDN w:val="0"/>
        <w:adjustRightInd w:val="0"/>
        <w:ind w:firstLine="720"/>
        <w:jc w:val="both"/>
        <w:rPr>
          <w:rFonts w:ascii="Sylfaen" w:eastAsia="Times New Roman" w:hAnsi="Sylfaen" w:cs="Sylfaen"/>
          <w:bCs/>
          <w:szCs w:val="22"/>
          <w:lang w:val="ka-GE"/>
        </w:rPr>
      </w:pPr>
      <w:r w:rsidRPr="00FA37E6">
        <w:rPr>
          <w:rFonts w:ascii="Sylfaen" w:eastAsia="Times New Roman" w:hAnsi="Sylfaen" w:cs="Sylfaen"/>
          <w:bCs/>
          <w:szCs w:val="22"/>
          <w:lang w:val="ka-GE"/>
        </w:rPr>
        <w:t xml:space="preserve">პროექტის ინიციატორია - </w:t>
      </w:r>
      <w:r w:rsidR="004814FE" w:rsidRPr="00FA37E6">
        <w:rPr>
          <w:rFonts w:ascii="Sylfaen" w:eastAsia="Times New Roman" w:hAnsi="Sylfaen" w:cs="Sylfaen"/>
          <w:bCs/>
          <w:szCs w:val="22"/>
          <w:lang w:val="ka-GE"/>
        </w:rPr>
        <w:t>სსიპ - სოციალური მომსახურების სააგენტო.</w:t>
      </w:r>
    </w:p>
    <w:p w:rsidR="0087704A" w:rsidRPr="00FA37E6" w:rsidRDefault="00D462D6" w:rsidP="00DA76DB">
      <w:pPr>
        <w:widowControl w:val="0"/>
        <w:autoSpaceDE w:val="0"/>
        <w:autoSpaceDN w:val="0"/>
        <w:adjustRightInd w:val="0"/>
        <w:ind w:firstLine="720"/>
        <w:jc w:val="both"/>
        <w:rPr>
          <w:rFonts w:ascii="Sylfaen" w:eastAsia="Sylfaen" w:hAnsi="Sylfaen"/>
          <w:b/>
          <w:szCs w:val="22"/>
          <w:lang w:val="ka-GE"/>
        </w:rPr>
      </w:pPr>
      <w:r w:rsidRPr="00FA37E6">
        <w:rPr>
          <w:rFonts w:ascii="Sylfaen" w:eastAsia="Times New Roman" w:hAnsi="Sylfaen" w:cs="Sylfaen"/>
          <w:bCs/>
          <w:szCs w:val="22"/>
          <w:lang w:val="ka-GE"/>
        </w:rPr>
        <w:t>პროექტის წარმდგენია საქართველოს ოკუპირებული ტერიტორიებიდან დევნილთა, შრომის, ჯანმრთელობისა</w:t>
      </w:r>
      <w:r w:rsidR="00DA76DB" w:rsidRPr="00FA37E6">
        <w:rPr>
          <w:rFonts w:ascii="Sylfaen" w:eastAsia="Times New Roman" w:hAnsi="Sylfaen" w:cs="Sylfaen"/>
          <w:bCs/>
          <w:szCs w:val="22"/>
          <w:lang w:val="ka-GE"/>
        </w:rPr>
        <w:t xml:space="preserve"> და სოციალური დაცვის სამინისტრო.</w:t>
      </w:r>
    </w:p>
    <w:sectPr w:rsidR="0087704A" w:rsidRPr="00FA37E6">
      <w:pgSz w:w="12240" w:h="15840"/>
      <w:pgMar w:top="1138" w:right="1138" w:bottom="1138" w:left="113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60894"/>
    <w:multiLevelType w:val="hybridMultilevel"/>
    <w:tmpl w:val="84BC7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9E77BE"/>
    <w:multiLevelType w:val="hybridMultilevel"/>
    <w:tmpl w:val="9B38262C"/>
    <w:lvl w:ilvl="0" w:tplc="8112F8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1C"/>
    <w:rsid w:val="000040FF"/>
    <w:rsid w:val="000101AC"/>
    <w:rsid w:val="000139C0"/>
    <w:rsid w:val="00016C6F"/>
    <w:rsid w:val="0002028C"/>
    <w:rsid w:val="00020309"/>
    <w:rsid w:val="00023039"/>
    <w:rsid w:val="00026B1A"/>
    <w:rsid w:val="00027668"/>
    <w:rsid w:val="0002797D"/>
    <w:rsid w:val="000321C3"/>
    <w:rsid w:val="0004157D"/>
    <w:rsid w:val="00043351"/>
    <w:rsid w:val="00051C0A"/>
    <w:rsid w:val="00053E6C"/>
    <w:rsid w:val="00063B0C"/>
    <w:rsid w:val="00064EEB"/>
    <w:rsid w:val="00067325"/>
    <w:rsid w:val="000736EF"/>
    <w:rsid w:val="000768D8"/>
    <w:rsid w:val="00077584"/>
    <w:rsid w:val="000828D4"/>
    <w:rsid w:val="000941C1"/>
    <w:rsid w:val="00094465"/>
    <w:rsid w:val="000950AA"/>
    <w:rsid w:val="00096ECE"/>
    <w:rsid w:val="000A6592"/>
    <w:rsid w:val="000A7A0B"/>
    <w:rsid w:val="000C414C"/>
    <w:rsid w:val="000C46C4"/>
    <w:rsid w:val="000C5BDD"/>
    <w:rsid w:val="000C5F39"/>
    <w:rsid w:val="000D4FB2"/>
    <w:rsid w:val="000E2770"/>
    <w:rsid w:val="000E2B29"/>
    <w:rsid w:val="000E6CDD"/>
    <w:rsid w:val="000F0138"/>
    <w:rsid w:val="000F38B7"/>
    <w:rsid w:val="00105EA0"/>
    <w:rsid w:val="00112007"/>
    <w:rsid w:val="0011423F"/>
    <w:rsid w:val="001159EE"/>
    <w:rsid w:val="00120EBE"/>
    <w:rsid w:val="00120F45"/>
    <w:rsid w:val="0012340B"/>
    <w:rsid w:val="00124238"/>
    <w:rsid w:val="00132E68"/>
    <w:rsid w:val="00134247"/>
    <w:rsid w:val="00147247"/>
    <w:rsid w:val="00150334"/>
    <w:rsid w:val="0015234A"/>
    <w:rsid w:val="00152822"/>
    <w:rsid w:val="001534FF"/>
    <w:rsid w:val="0015358F"/>
    <w:rsid w:val="00155D53"/>
    <w:rsid w:val="00160A91"/>
    <w:rsid w:val="0016194B"/>
    <w:rsid w:val="001630B7"/>
    <w:rsid w:val="00167CCD"/>
    <w:rsid w:val="0017092B"/>
    <w:rsid w:val="00171254"/>
    <w:rsid w:val="00174447"/>
    <w:rsid w:val="0017729C"/>
    <w:rsid w:val="001812DB"/>
    <w:rsid w:val="00182681"/>
    <w:rsid w:val="00182C31"/>
    <w:rsid w:val="00191B13"/>
    <w:rsid w:val="00192C63"/>
    <w:rsid w:val="00193046"/>
    <w:rsid w:val="001936CB"/>
    <w:rsid w:val="001972EE"/>
    <w:rsid w:val="001A57CE"/>
    <w:rsid w:val="001B0C61"/>
    <w:rsid w:val="001B18DC"/>
    <w:rsid w:val="001B2C2E"/>
    <w:rsid w:val="001C3CA2"/>
    <w:rsid w:val="001D16CA"/>
    <w:rsid w:val="001D4C1E"/>
    <w:rsid w:val="001D4D63"/>
    <w:rsid w:val="001F5E1F"/>
    <w:rsid w:val="001F5E7D"/>
    <w:rsid w:val="00207D81"/>
    <w:rsid w:val="002147C7"/>
    <w:rsid w:val="00222F4D"/>
    <w:rsid w:val="002233F9"/>
    <w:rsid w:val="00224F2D"/>
    <w:rsid w:val="0023455E"/>
    <w:rsid w:val="00240894"/>
    <w:rsid w:val="002413DC"/>
    <w:rsid w:val="00251452"/>
    <w:rsid w:val="00256723"/>
    <w:rsid w:val="00262AC6"/>
    <w:rsid w:val="0026712E"/>
    <w:rsid w:val="0027121B"/>
    <w:rsid w:val="00272761"/>
    <w:rsid w:val="00275C88"/>
    <w:rsid w:val="00280269"/>
    <w:rsid w:val="00284AD3"/>
    <w:rsid w:val="002873F2"/>
    <w:rsid w:val="00291E19"/>
    <w:rsid w:val="00296F97"/>
    <w:rsid w:val="002A154D"/>
    <w:rsid w:val="002A322B"/>
    <w:rsid w:val="002A3909"/>
    <w:rsid w:val="002A3C66"/>
    <w:rsid w:val="002A510A"/>
    <w:rsid w:val="002A65A0"/>
    <w:rsid w:val="002B60B8"/>
    <w:rsid w:val="002B6336"/>
    <w:rsid w:val="002B6B47"/>
    <w:rsid w:val="002C5610"/>
    <w:rsid w:val="002C608E"/>
    <w:rsid w:val="002C7C6D"/>
    <w:rsid w:val="002D3537"/>
    <w:rsid w:val="002D4475"/>
    <w:rsid w:val="002D4E18"/>
    <w:rsid w:val="002E266A"/>
    <w:rsid w:val="002E6A7D"/>
    <w:rsid w:val="002F0C97"/>
    <w:rsid w:val="002F141A"/>
    <w:rsid w:val="002F54EC"/>
    <w:rsid w:val="0031131B"/>
    <w:rsid w:val="00311EAE"/>
    <w:rsid w:val="00314104"/>
    <w:rsid w:val="00322C75"/>
    <w:rsid w:val="00323D8C"/>
    <w:rsid w:val="00324EE6"/>
    <w:rsid w:val="00325A31"/>
    <w:rsid w:val="00327BA9"/>
    <w:rsid w:val="00345796"/>
    <w:rsid w:val="00351185"/>
    <w:rsid w:val="00357AED"/>
    <w:rsid w:val="003618D9"/>
    <w:rsid w:val="0036494A"/>
    <w:rsid w:val="00371B36"/>
    <w:rsid w:val="00377434"/>
    <w:rsid w:val="003865CF"/>
    <w:rsid w:val="00386606"/>
    <w:rsid w:val="0038774B"/>
    <w:rsid w:val="0039193C"/>
    <w:rsid w:val="00393964"/>
    <w:rsid w:val="003941AA"/>
    <w:rsid w:val="0039474D"/>
    <w:rsid w:val="003A7B4E"/>
    <w:rsid w:val="003B7AA3"/>
    <w:rsid w:val="003C16D4"/>
    <w:rsid w:val="003C3245"/>
    <w:rsid w:val="003C4C1C"/>
    <w:rsid w:val="003C7DCA"/>
    <w:rsid w:val="003D1A62"/>
    <w:rsid w:val="003D31A3"/>
    <w:rsid w:val="003D478C"/>
    <w:rsid w:val="003E31E2"/>
    <w:rsid w:val="003E5AF4"/>
    <w:rsid w:val="003F079D"/>
    <w:rsid w:val="003F473F"/>
    <w:rsid w:val="003F4A74"/>
    <w:rsid w:val="003F741D"/>
    <w:rsid w:val="00402BD1"/>
    <w:rsid w:val="00403F78"/>
    <w:rsid w:val="0040493A"/>
    <w:rsid w:val="00412A2C"/>
    <w:rsid w:val="00416C21"/>
    <w:rsid w:val="00417996"/>
    <w:rsid w:val="00417BA8"/>
    <w:rsid w:val="00424F86"/>
    <w:rsid w:val="00425788"/>
    <w:rsid w:val="004267F1"/>
    <w:rsid w:val="00430D7F"/>
    <w:rsid w:val="00431780"/>
    <w:rsid w:val="00431AC8"/>
    <w:rsid w:val="004373EF"/>
    <w:rsid w:val="004445CD"/>
    <w:rsid w:val="00445C66"/>
    <w:rsid w:val="00447BAD"/>
    <w:rsid w:val="00455B6A"/>
    <w:rsid w:val="00457B16"/>
    <w:rsid w:val="004601C2"/>
    <w:rsid w:val="0046129C"/>
    <w:rsid w:val="0046376B"/>
    <w:rsid w:val="00470BEC"/>
    <w:rsid w:val="00480B26"/>
    <w:rsid w:val="004814FE"/>
    <w:rsid w:val="00482284"/>
    <w:rsid w:val="0048433D"/>
    <w:rsid w:val="0048549B"/>
    <w:rsid w:val="0048608F"/>
    <w:rsid w:val="00492413"/>
    <w:rsid w:val="0049649A"/>
    <w:rsid w:val="004A18D2"/>
    <w:rsid w:val="004A4A21"/>
    <w:rsid w:val="004B161E"/>
    <w:rsid w:val="004B471E"/>
    <w:rsid w:val="004C10EF"/>
    <w:rsid w:val="004C7F44"/>
    <w:rsid w:val="004D202A"/>
    <w:rsid w:val="004D6617"/>
    <w:rsid w:val="004E2AA8"/>
    <w:rsid w:val="004E3B58"/>
    <w:rsid w:val="004F6A10"/>
    <w:rsid w:val="004F7A7E"/>
    <w:rsid w:val="005020F3"/>
    <w:rsid w:val="00503BE9"/>
    <w:rsid w:val="00503E02"/>
    <w:rsid w:val="00516B25"/>
    <w:rsid w:val="00520712"/>
    <w:rsid w:val="00520FD1"/>
    <w:rsid w:val="00522421"/>
    <w:rsid w:val="00525410"/>
    <w:rsid w:val="005279C8"/>
    <w:rsid w:val="00531BB2"/>
    <w:rsid w:val="00531FE3"/>
    <w:rsid w:val="00532784"/>
    <w:rsid w:val="00533210"/>
    <w:rsid w:val="00537433"/>
    <w:rsid w:val="005440E1"/>
    <w:rsid w:val="00544725"/>
    <w:rsid w:val="00545623"/>
    <w:rsid w:val="00547612"/>
    <w:rsid w:val="00550203"/>
    <w:rsid w:val="00551DD4"/>
    <w:rsid w:val="0055405E"/>
    <w:rsid w:val="00556B45"/>
    <w:rsid w:val="00560AE7"/>
    <w:rsid w:val="00561CA7"/>
    <w:rsid w:val="00562EDC"/>
    <w:rsid w:val="00565186"/>
    <w:rsid w:val="005675A2"/>
    <w:rsid w:val="005722C0"/>
    <w:rsid w:val="00573DCB"/>
    <w:rsid w:val="00583CE8"/>
    <w:rsid w:val="00593826"/>
    <w:rsid w:val="0059528F"/>
    <w:rsid w:val="00597128"/>
    <w:rsid w:val="005A1860"/>
    <w:rsid w:val="005A2048"/>
    <w:rsid w:val="005A3F51"/>
    <w:rsid w:val="005B18F8"/>
    <w:rsid w:val="005B2724"/>
    <w:rsid w:val="005B5F2B"/>
    <w:rsid w:val="005B6B61"/>
    <w:rsid w:val="005B78C2"/>
    <w:rsid w:val="005C184C"/>
    <w:rsid w:val="005C5142"/>
    <w:rsid w:val="005C59C7"/>
    <w:rsid w:val="005D06D3"/>
    <w:rsid w:val="005E099A"/>
    <w:rsid w:val="005E2F91"/>
    <w:rsid w:val="005E76EA"/>
    <w:rsid w:val="00603EEB"/>
    <w:rsid w:val="00604116"/>
    <w:rsid w:val="006069C4"/>
    <w:rsid w:val="0061055E"/>
    <w:rsid w:val="006147BC"/>
    <w:rsid w:val="00615614"/>
    <w:rsid w:val="00617B3A"/>
    <w:rsid w:val="00621A56"/>
    <w:rsid w:val="00622CFE"/>
    <w:rsid w:val="00626CB7"/>
    <w:rsid w:val="00630C7D"/>
    <w:rsid w:val="0063115A"/>
    <w:rsid w:val="00632BB4"/>
    <w:rsid w:val="00641198"/>
    <w:rsid w:val="00644FAF"/>
    <w:rsid w:val="006455B8"/>
    <w:rsid w:val="006468D8"/>
    <w:rsid w:val="00653DE9"/>
    <w:rsid w:val="00655624"/>
    <w:rsid w:val="00656D32"/>
    <w:rsid w:val="00666BFF"/>
    <w:rsid w:val="00670A60"/>
    <w:rsid w:val="00674DDE"/>
    <w:rsid w:val="0068231F"/>
    <w:rsid w:val="00685831"/>
    <w:rsid w:val="00687ACC"/>
    <w:rsid w:val="00691402"/>
    <w:rsid w:val="006957A2"/>
    <w:rsid w:val="006964A7"/>
    <w:rsid w:val="006A2E4F"/>
    <w:rsid w:val="006A4F98"/>
    <w:rsid w:val="006A7719"/>
    <w:rsid w:val="006A7874"/>
    <w:rsid w:val="006B132D"/>
    <w:rsid w:val="006B18DF"/>
    <w:rsid w:val="006B36FD"/>
    <w:rsid w:val="006B4B1A"/>
    <w:rsid w:val="006B585B"/>
    <w:rsid w:val="006B6D3F"/>
    <w:rsid w:val="006C13B1"/>
    <w:rsid w:val="006C459D"/>
    <w:rsid w:val="006C56CA"/>
    <w:rsid w:val="006C6760"/>
    <w:rsid w:val="006C7216"/>
    <w:rsid w:val="006D3638"/>
    <w:rsid w:val="006D40A5"/>
    <w:rsid w:val="006D4A7D"/>
    <w:rsid w:val="006D4BA2"/>
    <w:rsid w:val="006D5180"/>
    <w:rsid w:val="006E593A"/>
    <w:rsid w:val="006E759A"/>
    <w:rsid w:val="006E788E"/>
    <w:rsid w:val="006F2FCF"/>
    <w:rsid w:val="006F30FF"/>
    <w:rsid w:val="006F455F"/>
    <w:rsid w:val="006F55F5"/>
    <w:rsid w:val="00701D48"/>
    <w:rsid w:val="0070648C"/>
    <w:rsid w:val="0071104B"/>
    <w:rsid w:val="00711311"/>
    <w:rsid w:val="007119CA"/>
    <w:rsid w:val="007128D2"/>
    <w:rsid w:val="00715D63"/>
    <w:rsid w:val="00724E90"/>
    <w:rsid w:val="00727769"/>
    <w:rsid w:val="0073276F"/>
    <w:rsid w:val="00732C46"/>
    <w:rsid w:val="007339D8"/>
    <w:rsid w:val="00733A68"/>
    <w:rsid w:val="0073555B"/>
    <w:rsid w:val="00741843"/>
    <w:rsid w:val="00743643"/>
    <w:rsid w:val="00743E96"/>
    <w:rsid w:val="00747502"/>
    <w:rsid w:val="00753051"/>
    <w:rsid w:val="007600BB"/>
    <w:rsid w:val="00760100"/>
    <w:rsid w:val="00762FD8"/>
    <w:rsid w:val="00763D77"/>
    <w:rsid w:val="0076645F"/>
    <w:rsid w:val="0076755E"/>
    <w:rsid w:val="0077274C"/>
    <w:rsid w:val="0077373C"/>
    <w:rsid w:val="00775B9E"/>
    <w:rsid w:val="00780E92"/>
    <w:rsid w:val="00781985"/>
    <w:rsid w:val="007827D5"/>
    <w:rsid w:val="007864B3"/>
    <w:rsid w:val="00786974"/>
    <w:rsid w:val="00786D7F"/>
    <w:rsid w:val="0079750A"/>
    <w:rsid w:val="007A0C43"/>
    <w:rsid w:val="007A3138"/>
    <w:rsid w:val="007B52AB"/>
    <w:rsid w:val="007B7C78"/>
    <w:rsid w:val="007C2D4E"/>
    <w:rsid w:val="007C7DD7"/>
    <w:rsid w:val="007D35FB"/>
    <w:rsid w:val="007D3730"/>
    <w:rsid w:val="007D4105"/>
    <w:rsid w:val="007E1FF7"/>
    <w:rsid w:val="007E4573"/>
    <w:rsid w:val="007E69BD"/>
    <w:rsid w:val="007F0C9F"/>
    <w:rsid w:val="007F1DC2"/>
    <w:rsid w:val="007F5E96"/>
    <w:rsid w:val="007F6800"/>
    <w:rsid w:val="007F6E22"/>
    <w:rsid w:val="007F7DB7"/>
    <w:rsid w:val="00800CFA"/>
    <w:rsid w:val="0081080C"/>
    <w:rsid w:val="00810B87"/>
    <w:rsid w:val="008123D1"/>
    <w:rsid w:val="00812432"/>
    <w:rsid w:val="0081677D"/>
    <w:rsid w:val="00817DBC"/>
    <w:rsid w:val="0082066E"/>
    <w:rsid w:val="008212DB"/>
    <w:rsid w:val="00822F7C"/>
    <w:rsid w:val="008354F3"/>
    <w:rsid w:val="00836871"/>
    <w:rsid w:val="008468FD"/>
    <w:rsid w:val="00850C0A"/>
    <w:rsid w:val="0085187E"/>
    <w:rsid w:val="0085462F"/>
    <w:rsid w:val="008562B8"/>
    <w:rsid w:val="0086008B"/>
    <w:rsid w:val="008641F4"/>
    <w:rsid w:val="008648DF"/>
    <w:rsid w:val="0086492F"/>
    <w:rsid w:val="00865940"/>
    <w:rsid w:val="008710B8"/>
    <w:rsid w:val="008726AA"/>
    <w:rsid w:val="00874894"/>
    <w:rsid w:val="00874D61"/>
    <w:rsid w:val="008765F9"/>
    <w:rsid w:val="0087704A"/>
    <w:rsid w:val="00880223"/>
    <w:rsid w:val="008839F3"/>
    <w:rsid w:val="00886267"/>
    <w:rsid w:val="008911F4"/>
    <w:rsid w:val="00894D0F"/>
    <w:rsid w:val="008A57C6"/>
    <w:rsid w:val="008B2E7C"/>
    <w:rsid w:val="008B4556"/>
    <w:rsid w:val="008B5D26"/>
    <w:rsid w:val="008B6E88"/>
    <w:rsid w:val="008C2F5B"/>
    <w:rsid w:val="008C340B"/>
    <w:rsid w:val="008C60BF"/>
    <w:rsid w:val="008D2654"/>
    <w:rsid w:val="008D4A09"/>
    <w:rsid w:val="008D51A6"/>
    <w:rsid w:val="008D5448"/>
    <w:rsid w:val="008E00E7"/>
    <w:rsid w:val="0090379F"/>
    <w:rsid w:val="0090606D"/>
    <w:rsid w:val="00907767"/>
    <w:rsid w:val="00914DAE"/>
    <w:rsid w:val="0091596D"/>
    <w:rsid w:val="00916EBE"/>
    <w:rsid w:val="0092092E"/>
    <w:rsid w:val="00923841"/>
    <w:rsid w:val="00924155"/>
    <w:rsid w:val="00935A69"/>
    <w:rsid w:val="009366EC"/>
    <w:rsid w:val="009442B5"/>
    <w:rsid w:val="00945600"/>
    <w:rsid w:val="009575D1"/>
    <w:rsid w:val="00961E7B"/>
    <w:rsid w:val="009621A2"/>
    <w:rsid w:val="00963BF6"/>
    <w:rsid w:val="00964D31"/>
    <w:rsid w:val="0096531A"/>
    <w:rsid w:val="00966172"/>
    <w:rsid w:val="00973420"/>
    <w:rsid w:val="00976070"/>
    <w:rsid w:val="009870D0"/>
    <w:rsid w:val="00993275"/>
    <w:rsid w:val="009A78D9"/>
    <w:rsid w:val="009B52BB"/>
    <w:rsid w:val="009B5F26"/>
    <w:rsid w:val="009B6CE0"/>
    <w:rsid w:val="009C7713"/>
    <w:rsid w:val="009D1E35"/>
    <w:rsid w:val="009E2E1F"/>
    <w:rsid w:val="009E341E"/>
    <w:rsid w:val="009F1874"/>
    <w:rsid w:val="00A00121"/>
    <w:rsid w:val="00A0041B"/>
    <w:rsid w:val="00A05E79"/>
    <w:rsid w:val="00A1044C"/>
    <w:rsid w:val="00A10879"/>
    <w:rsid w:val="00A11277"/>
    <w:rsid w:val="00A1737D"/>
    <w:rsid w:val="00A22A4E"/>
    <w:rsid w:val="00A37767"/>
    <w:rsid w:val="00A41E4B"/>
    <w:rsid w:val="00A43B20"/>
    <w:rsid w:val="00A5074D"/>
    <w:rsid w:val="00A54564"/>
    <w:rsid w:val="00A60AD6"/>
    <w:rsid w:val="00A61025"/>
    <w:rsid w:val="00A663E1"/>
    <w:rsid w:val="00A7228D"/>
    <w:rsid w:val="00A72ED6"/>
    <w:rsid w:val="00A7318C"/>
    <w:rsid w:val="00A84C5E"/>
    <w:rsid w:val="00A8669E"/>
    <w:rsid w:val="00A87104"/>
    <w:rsid w:val="00A87232"/>
    <w:rsid w:val="00A879A1"/>
    <w:rsid w:val="00A90886"/>
    <w:rsid w:val="00A921E9"/>
    <w:rsid w:val="00A9704E"/>
    <w:rsid w:val="00A97330"/>
    <w:rsid w:val="00AA4D8B"/>
    <w:rsid w:val="00AA67F5"/>
    <w:rsid w:val="00AA78B3"/>
    <w:rsid w:val="00AB7678"/>
    <w:rsid w:val="00AC0086"/>
    <w:rsid w:val="00AC2C14"/>
    <w:rsid w:val="00AD57A9"/>
    <w:rsid w:val="00AE001F"/>
    <w:rsid w:val="00AE40A0"/>
    <w:rsid w:val="00AE7907"/>
    <w:rsid w:val="00AF4268"/>
    <w:rsid w:val="00B006CF"/>
    <w:rsid w:val="00B04829"/>
    <w:rsid w:val="00B059CD"/>
    <w:rsid w:val="00B05A0D"/>
    <w:rsid w:val="00B166CB"/>
    <w:rsid w:val="00B17F23"/>
    <w:rsid w:val="00B23A23"/>
    <w:rsid w:val="00B25F44"/>
    <w:rsid w:val="00B30AF3"/>
    <w:rsid w:val="00B32E68"/>
    <w:rsid w:val="00B364C0"/>
    <w:rsid w:val="00B40B32"/>
    <w:rsid w:val="00B41962"/>
    <w:rsid w:val="00B4205A"/>
    <w:rsid w:val="00B42A47"/>
    <w:rsid w:val="00B507A7"/>
    <w:rsid w:val="00B54B0E"/>
    <w:rsid w:val="00B56525"/>
    <w:rsid w:val="00B57DDC"/>
    <w:rsid w:val="00B63168"/>
    <w:rsid w:val="00B661C6"/>
    <w:rsid w:val="00B714D8"/>
    <w:rsid w:val="00B77D08"/>
    <w:rsid w:val="00B805F5"/>
    <w:rsid w:val="00B82A19"/>
    <w:rsid w:val="00B837AF"/>
    <w:rsid w:val="00B96230"/>
    <w:rsid w:val="00BA216D"/>
    <w:rsid w:val="00BA2298"/>
    <w:rsid w:val="00BA3AA0"/>
    <w:rsid w:val="00BA4E47"/>
    <w:rsid w:val="00BA5EC6"/>
    <w:rsid w:val="00BA6620"/>
    <w:rsid w:val="00BB33C6"/>
    <w:rsid w:val="00BC1F09"/>
    <w:rsid w:val="00BC2C5C"/>
    <w:rsid w:val="00BC63F3"/>
    <w:rsid w:val="00BC7AC0"/>
    <w:rsid w:val="00BD0A34"/>
    <w:rsid w:val="00BD0F52"/>
    <w:rsid w:val="00BD30B4"/>
    <w:rsid w:val="00BD62EE"/>
    <w:rsid w:val="00BD69AE"/>
    <w:rsid w:val="00BE6D8E"/>
    <w:rsid w:val="00BF0225"/>
    <w:rsid w:val="00BF1096"/>
    <w:rsid w:val="00BF4B2D"/>
    <w:rsid w:val="00BF54A5"/>
    <w:rsid w:val="00C00731"/>
    <w:rsid w:val="00C017D7"/>
    <w:rsid w:val="00C024DE"/>
    <w:rsid w:val="00C04466"/>
    <w:rsid w:val="00C05428"/>
    <w:rsid w:val="00C06574"/>
    <w:rsid w:val="00C14356"/>
    <w:rsid w:val="00C24240"/>
    <w:rsid w:val="00C35A83"/>
    <w:rsid w:val="00C37FE0"/>
    <w:rsid w:val="00C41E63"/>
    <w:rsid w:val="00C42202"/>
    <w:rsid w:val="00C45B38"/>
    <w:rsid w:val="00C46F4B"/>
    <w:rsid w:val="00C50F82"/>
    <w:rsid w:val="00C523CB"/>
    <w:rsid w:val="00C54E77"/>
    <w:rsid w:val="00C5707B"/>
    <w:rsid w:val="00C579A4"/>
    <w:rsid w:val="00C57EF0"/>
    <w:rsid w:val="00C6465A"/>
    <w:rsid w:val="00C7541B"/>
    <w:rsid w:val="00C760DE"/>
    <w:rsid w:val="00C85361"/>
    <w:rsid w:val="00C854CF"/>
    <w:rsid w:val="00C86FAB"/>
    <w:rsid w:val="00C90DDA"/>
    <w:rsid w:val="00C91EEA"/>
    <w:rsid w:val="00C971CC"/>
    <w:rsid w:val="00C972DF"/>
    <w:rsid w:val="00CA43FD"/>
    <w:rsid w:val="00CA470B"/>
    <w:rsid w:val="00CA7827"/>
    <w:rsid w:val="00CB5CC1"/>
    <w:rsid w:val="00CC0CA2"/>
    <w:rsid w:val="00CC3164"/>
    <w:rsid w:val="00CC3686"/>
    <w:rsid w:val="00CC406F"/>
    <w:rsid w:val="00CC4274"/>
    <w:rsid w:val="00CC5EE5"/>
    <w:rsid w:val="00CC7B84"/>
    <w:rsid w:val="00CD0F08"/>
    <w:rsid w:val="00CD2E94"/>
    <w:rsid w:val="00CD4285"/>
    <w:rsid w:val="00CE0C1A"/>
    <w:rsid w:val="00CE2165"/>
    <w:rsid w:val="00CE3469"/>
    <w:rsid w:val="00CF3248"/>
    <w:rsid w:val="00CF402E"/>
    <w:rsid w:val="00CF623A"/>
    <w:rsid w:val="00CF6EC0"/>
    <w:rsid w:val="00CF7C50"/>
    <w:rsid w:val="00D03E73"/>
    <w:rsid w:val="00D10443"/>
    <w:rsid w:val="00D11DEE"/>
    <w:rsid w:val="00D13DA7"/>
    <w:rsid w:val="00D20B4C"/>
    <w:rsid w:val="00D22531"/>
    <w:rsid w:val="00D24603"/>
    <w:rsid w:val="00D25716"/>
    <w:rsid w:val="00D3113B"/>
    <w:rsid w:val="00D32E56"/>
    <w:rsid w:val="00D3574C"/>
    <w:rsid w:val="00D409FE"/>
    <w:rsid w:val="00D41795"/>
    <w:rsid w:val="00D42B03"/>
    <w:rsid w:val="00D443A3"/>
    <w:rsid w:val="00D45ACF"/>
    <w:rsid w:val="00D462D6"/>
    <w:rsid w:val="00D5180E"/>
    <w:rsid w:val="00D557C9"/>
    <w:rsid w:val="00D57249"/>
    <w:rsid w:val="00D6092F"/>
    <w:rsid w:val="00D6246F"/>
    <w:rsid w:val="00D62C16"/>
    <w:rsid w:val="00D66DC9"/>
    <w:rsid w:val="00D70F3C"/>
    <w:rsid w:val="00D74E4F"/>
    <w:rsid w:val="00D7652D"/>
    <w:rsid w:val="00D82A62"/>
    <w:rsid w:val="00D83765"/>
    <w:rsid w:val="00D839E3"/>
    <w:rsid w:val="00D840C5"/>
    <w:rsid w:val="00D914A7"/>
    <w:rsid w:val="00D93049"/>
    <w:rsid w:val="00D974F0"/>
    <w:rsid w:val="00D976A7"/>
    <w:rsid w:val="00DA0C32"/>
    <w:rsid w:val="00DA28E6"/>
    <w:rsid w:val="00DA2E29"/>
    <w:rsid w:val="00DA2ED4"/>
    <w:rsid w:val="00DA5794"/>
    <w:rsid w:val="00DA76DB"/>
    <w:rsid w:val="00DB3E90"/>
    <w:rsid w:val="00DB5BBD"/>
    <w:rsid w:val="00DB7BE2"/>
    <w:rsid w:val="00DD1A03"/>
    <w:rsid w:val="00DD6E28"/>
    <w:rsid w:val="00DE19F6"/>
    <w:rsid w:val="00DE1F2A"/>
    <w:rsid w:val="00DE4054"/>
    <w:rsid w:val="00DE7A7F"/>
    <w:rsid w:val="00DF0711"/>
    <w:rsid w:val="00DF09C7"/>
    <w:rsid w:val="00DF4AA8"/>
    <w:rsid w:val="00DF6693"/>
    <w:rsid w:val="00E00D3D"/>
    <w:rsid w:val="00E027F4"/>
    <w:rsid w:val="00E0421C"/>
    <w:rsid w:val="00E04720"/>
    <w:rsid w:val="00E069C0"/>
    <w:rsid w:val="00E1473D"/>
    <w:rsid w:val="00E17468"/>
    <w:rsid w:val="00E21721"/>
    <w:rsid w:val="00E234E1"/>
    <w:rsid w:val="00E2649A"/>
    <w:rsid w:val="00E40AA6"/>
    <w:rsid w:val="00E43717"/>
    <w:rsid w:val="00E44C9D"/>
    <w:rsid w:val="00E45390"/>
    <w:rsid w:val="00E47D3B"/>
    <w:rsid w:val="00E528FD"/>
    <w:rsid w:val="00E54951"/>
    <w:rsid w:val="00E621F8"/>
    <w:rsid w:val="00E719D1"/>
    <w:rsid w:val="00E71A88"/>
    <w:rsid w:val="00E7211D"/>
    <w:rsid w:val="00E72180"/>
    <w:rsid w:val="00E756E6"/>
    <w:rsid w:val="00E76884"/>
    <w:rsid w:val="00E843CF"/>
    <w:rsid w:val="00E90A83"/>
    <w:rsid w:val="00E91280"/>
    <w:rsid w:val="00E94AF6"/>
    <w:rsid w:val="00E9715F"/>
    <w:rsid w:val="00EB0007"/>
    <w:rsid w:val="00EB0523"/>
    <w:rsid w:val="00EB7B57"/>
    <w:rsid w:val="00EC3253"/>
    <w:rsid w:val="00EC4BE5"/>
    <w:rsid w:val="00EC7E91"/>
    <w:rsid w:val="00ED2D4F"/>
    <w:rsid w:val="00ED4425"/>
    <w:rsid w:val="00ED44C9"/>
    <w:rsid w:val="00ED63AE"/>
    <w:rsid w:val="00EE133F"/>
    <w:rsid w:val="00EE20C9"/>
    <w:rsid w:val="00EF23B8"/>
    <w:rsid w:val="00EF412C"/>
    <w:rsid w:val="00F00553"/>
    <w:rsid w:val="00F11A4C"/>
    <w:rsid w:val="00F14326"/>
    <w:rsid w:val="00F15D28"/>
    <w:rsid w:val="00F16E06"/>
    <w:rsid w:val="00F16EE7"/>
    <w:rsid w:val="00F1752C"/>
    <w:rsid w:val="00F17933"/>
    <w:rsid w:val="00F25255"/>
    <w:rsid w:val="00F33287"/>
    <w:rsid w:val="00F361E8"/>
    <w:rsid w:val="00F42F67"/>
    <w:rsid w:val="00F5237A"/>
    <w:rsid w:val="00F6029A"/>
    <w:rsid w:val="00F6196C"/>
    <w:rsid w:val="00F64972"/>
    <w:rsid w:val="00F74750"/>
    <w:rsid w:val="00F925C6"/>
    <w:rsid w:val="00F94E33"/>
    <w:rsid w:val="00FA37E6"/>
    <w:rsid w:val="00FB34FB"/>
    <w:rsid w:val="00FB5974"/>
    <w:rsid w:val="00FD24FA"/>
    <w:rsid w:val="00FD4F8E"/>
    <w:rsid w:val="00FD615E"/>
    <w:rsid w:val="00FE5AF4"/>
    <w:rsid w:val="00FE7F5C"/>
    <w:rsid w:val="00FF0DC7"/>
    <w:rsid w:val="00FF4705"/>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helmoceraxml">
    <w:name w:val="khelmocera_xml"/>
    <w:basedOn w:val="Normal"/>
    <w:rsid w:val="00F74750"/>
    <w:pPr>
      <w:spacing w:before="120" w:after="0" w:line="240" w:lineRule="atLeast"/>
    </w:pPr>
    <w:rPr>
      <w:rFonts w:ascii="Sylfaen" w:eastAsia="Sylfaen" w:hAnsi="Sylfaen"/>
      <w:b/>
      <w:sz w:val="24"/>
    </w:rPr>
  </w:style>
  <w:style w:type="paragraph" w:customStyle="1" w:styleId="Normal0">
    <w:name w:val="[Normal]"/>
    <w:uiPriority w:val="99"/>
    <w:rPr>
      <w:rFonts w:ascii="Arial" w:eastAsia="Arial" w:hAnsi="Arial"/>
      <w:sz w:val="24"/>
    </w:rPr>
  </w:style>
  <w:style w:type="paragraph" w:styleId="Header">
    <w:name w:val="header"/>
    <w:basedOn w:val="Normal"/>
    <w:pPr>
      <w:tabs>
        <w:tab w:val="center" w:pos="4680"/>
        <w:tab w:val="right" w:pos="9360"/>
      </w:tabs>
      <w:spacing w:after="0" w:line="240" w:lineRule="atLeast"/>
    </w:pPr>
    <w:rPr>
      <w:rFonts w:ascii="Sylfaen" w:eastAsia="Sylfaen" w:hAnsi="Sylfaen"/>
      <w:sz w:val="24"/>
    </w:rPr>
  </w:style>
  <w:style w:type="paragraph" w:styleId="Footer">
    <w:name w:val="footer"/>
    <w:basedOn w:val="Normal"/>
    <w:pPr>
      <w:tabs>
        <w:tab w:val="center" w:pos="4680"/>
        <w:tab w:val="right" w:pos="9360"/>
      </w:tabs>
      <w:spacing w:after="0" w:line="240" w:lineRule="atLeast"/>
    </w:pPr>
    <w:rPr>
      <w:rFonts w:ascii="Sylfaen" w:eastAsia="Sylfaen" w:hAnsi="Sylfaen"/>
      <w:sz w:val="24"/>
    </w:rPr>
  </w:style>
  <w:style w:type="paragraph" w:styleId="BalloonText">
    <w:name w:val="Balloon Text"/>
    <w:basedOn w:val="Normal"/>
    <w:pPr>
      <w:spacing w:after="0" w:line="240" w:lineRule="atLeast"/>
    </w:pPr>
    <w:rPr>
      <w:rFonts w:ascii="Tahoma" w:eastAsia="Tahoma" w:hAnsi="Tahoma"/>
      <w:sz w:val="16"/>
    </w:rPr>
  </w:style>
  <w:style w:type="paragraph" w:styleId="ListParagraph">
    <w:name w:val="List Paragraph"/>
    <w:basedOn w:val="Normal"/>
    <w:uiPriority w:val="34"/>
    <w:qFormat/>
    <w:pPr>
      <w:ind w:left="720"/>
    </w:pPr>
  </w:style>
  <w:style w:type="character" w:customStyle="1" w:styleId="HeaderChar">
    <w:name w:val="Header Char"/>
    <w:rPr>
      <w:rFonts w:ascii="Sylfaen" w:eastAsia="Sylfaen" w:hAnsi="Sylfaen"/>
      <w:sz w:val="24"/>
    </w:rPr>
  </w:style>
  <w:style w:type="character" w:customStyle="1" w:styleId="FooterChar">
    <w:name w:val="Footer Char"/>
    <w:rPr>
      <w:rFonts w:ascii="Sylfaen" w:eastAsia="Sylfaen" w:hAnsi="Sylfaen"/>
      <w:sz w:val="24"/>
    </w:rPr>
  </w:style>
  <w:style w:type="character" w:customStyle="1" w:styleId="BalloonTextChar">
    <w:name w:val="Balloon Text Char"/>
    <w:rPr>
      <w:rFonts w:ascii="Tahoma" w:eastAsia="Tahoma" w:hAnsi="Tahoma"/>
      <w:sz w:val="16"/>
    </w:rPr>
  </w:style>
  <w:style w:type="character" w:customStyle="1" w:styleId="apple-converted-space">
    <w:name w:val="apple-converted-space"/>
    <w:rsid w:val="009A78D9"/>
  </w:style>
  <w:style w:type="paragraph" w:styleId="NormalWeb">
    <w:name w:val="Normal (Web)"/>
    <w:basedOn w:val="Normal"/>
    <w:rsid w:val="00D462D6"/>
    <w:pPr>
      <w:spacing w:before="100" w:after="100" w:line="240" w:lineRule="auto"/>
    </w:pPr>
    <w:rPr>
      <w:rFonts w:ascii="Times New Roman" w:eastAsia="Times New Roman" w:hAnsi="Times New Roman"/>
      <w:sz w:val="24"/>
    </w:rPr>
  </w:style>
  <w:style w:type="paragraph" w:customStyle="1" w:styleId="xmsonormal">
    <w:name w:val="x_msonormal"/>
    <w:basedOn w:val="Normal"/>
    <w:rsid w:val="00D462D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helmoceraxml">
    <w:name w:val="khelmocera_xml"/>
    <w:basedOn w:val="Normal"/>
    <w:rsid w:val="00F74750"/>
    <w:pPr>
      <w:spacing w:before="120" w:after="0" w:line="240" w:lineRule="atLeast"/>
    </w:pPr>
    <w:rPr>
      <w:rFonts w:ascii="Sylfaen" w:eastAsia="Sylfaen" w:hAnsi="Sylfaen"/>
      <w:b/>
      <w:sz w:val="24"/>
    </w:rPr>
  </w:style>
  <w:style w:type="paragraph" w:customStyle="1" w:styleId="Normal0">
    <w:name w:val="[Normal]"/>
    <w:uiPriority w:val="99"/>
    <w:rPr>
      <w:rFonts w:ascii="Arial" w:eastAsia="Arial" w:hAnsi="Arial"/>
      <w:sz w:val="24"/>
    </w:rPr>
  </w:style>
  <w:style w:type="paragraph" w:styleId="Header">
    <w:name w:val="header"/>
    <w:basedOn w:val="Normal"/>
    <w:pPr>
      <w:tabs>
        <w:tab w:val="center" w:pos="4680"/>
        <w:tab w:val="right" w:pos="9360"/>
      </w:tabs>
      <w:spacing w:after="0" w:line="240" w:lineRule="atLeast"/>
    </w:pPr>
    <w:rPr>
      <w:rFonts w:ascii="Sylfaen" w:eastAsia="Sylfaen" w:hAnsi="Sylfaen"/>
      <w:sz w:val="24"/>
    </w:rPr>
  </w:style>
  <w:style w:type="paragraph" w:styleId="Footer">
    <w:name w:val="footer"/>
    <w:basedOn w:val="Normal"/>
    <w:pPr>
      <w:tabs>
        <w:tab w:val="center" w:pos="4680"/>
        <w:tab w:val="right" w:pos="9360"/>
      </w:tabs>
      <w:spacing w:after="0" w:line="240" w:lineRule="atLeast"/>
    </w:pPr>
    <w:rPr>
      <w:rFonts w:ascii="Sylfaen" w:eastAsia="Sylfaen" w:hAnsi="Sylfaen"/>
      <w:sz w:val="24"/>
    </w:rPr>
  </w:style>
  <w:style w:type="paragraph" w:styleId="BalloonText">
    <w:name w:val="Balloon Text"/>
    <w:basedOn w:val="Normal"/>
    <w:pPr>
      <w:spacing w:after="0" w:line="240" w:lineRule="atLeast"/>
    </w:pPr>
    <w:rPr>
      <w:rFonts w:ascii="Tahoma" w:eastAsia="Tahoma" w:hAnsi="Tahoma"/>
      <w:sz w:val="16"/>
    </w:rPr>
  </w:style>
  <w:style w:type="paragraph" w:styleId="ListParagraph">
    <w:name w:val="List Paragraph"/>
    <w:basedOn w:val="Normal"/>
    <w:uiPriority w:val="34"/>
    <w:qFormat/>
    <w:pPr>
      <w:ind w:left="720"/>
    </w:pPr>
  </w:style>
  <w:style w:type="character" w:customStyle="1" w:styleId="HeaderChar">
    <w:name w:val="Header Char"/>
    <w:rPr>
      <w:rFonts w:ascii="Sylfaen" w:eastAsia="Sylfaen" w:hAnsi="Sylfaen"/>
      <w:sz w:val="24"/>
    </w:rPr>
  </w:style>
  <w:style w:type="character" w:customStyle="1" w:styleId="FooterChar">
    <w:name w:val="Footer Char"/>
    <w:rPr>
      <w:rFonts w:ascii="Sylfaen" w:eastAsia="Sylfaen" w:hAnsi="Sylfaen"/>
      <w:sz w:val="24"/>
    </w:rPr>
  </w:style>
  <w:style w:type="character" w:customStyle="1" w:styleId="BalloonTextChar">
    <w:name w:val="Balloon Text Char"/>
    <w:rPr>
      <w:rFonts w:ascii="Tahoma" w:eastAsia="Tahoma" w:hAnsi="Tahoma"/>
      <w:sz w:val="16"/>
    </w:rPr>
  </w:style>
  <w:style w:type="character" w:customStyle="1" w:styleId="apple-converted-space">
    <w:name w:val="apple-converted-space"/>
    <w:rsid w:val="009A78D9"/>
  </w:style>
  <w:style w:type="paragraph" w:styleId="NormalWeb">
    <w:name w:val="Normal (Web)"/>
    <w:basedOn w:val="Normal"/>
    <w:rsid w:val="00D462D6"/>
    <w:pPr>
      <w:spacing w:before="100" w:after="100" w:line="240" w:lineRule="auto"/>
    </w:pPr>
    <w:rPr>
      <w:rFonts w:ascii="Times New Roman" w:eastAsia="Times New Roman" w:hAnsi="Times New Roman"/>
      <w:sz w:val="24"/>
    </w:rPr>
  </w:style>
  <w:style w:type="paragraph" w:customStyle="1" w:styleId="xmsonormal">
    <w:name w:val="x_msonormal"/>
    <w:basedOn w:val="Normal"/>
    <w:rsid w:val="00D462D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9810">
      <w:bodyDiv w:val="1"/>
      <w:marLeft w:val="0"/>
      <w:marRight w:val="0"/>
      <w:marTop w:val="0"/>
      <w:marBottom w:val="0"/>
      <w:divBdr>
        <w:top w:val="none" w:sz="0" w:space="0" w:color="auto"/>
        <w:left w:val="none" w:sz="0" w:space="0" w:color="auto"/>
        <w:bottom w:val="none" w:sz="0" w:space="0" w:color="auto"/>
        <w:right w:val="none" w:sz="0" w:space="0" w:color="auto"/>
      </w:divBdr>
    </w:div>
    <w:div w:id="148904455">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
    <w:div w:id="1658999185">
      <w:bodyDiv w:val="1"/>
      <w:marLeft w:val="0"/>
      <w:marRight w:val="0"/>
      <w:marTop w:val="0"/>
      <w:marBottom w:val="0"/>
      <w:divBdr>
        <w:top w:val="none" w:sz="0" w:space="0" w:color="auto"/>
        <w:left w:val="none" w:sz="0" w:space="0" w:color="auto"/>
        <w:bottom w:val="none" w:sz="0" w:space="0" w:color="auto"/>
        <w:right w:val="none" w:sz="0" w:space="0" w:color="auto"/>
      </w:divBdr>
    </w:div>
    <w:div w:id="19654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13FA-A088-4801-8E50-CC68856D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Base>C:\_3\</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k Datukishvili</dc:creator>
  <cp:lastModifiedBy>Natia Khmaladze</cp:lastModifiedBy>
  <cp:revision>2</cp:revision>
  <cp:lastPrinted>2016-08-04T07:48:00Z</cp:lastPrinted>
  <dcterms:created xsi:type="dcterms:W3CDTF">2020-08-26T05:41:00Z</dcterms:created>
  <dcterms:modified xsi:type="dcterms:W3CDTF">2020-08-26T05:41:00Z</dcterms:modified>
</cp:coreProperties>
</file>